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DDBC4" w14:textId="77777777" w:rsidR="00D87D58" w:rsidRDefault="00D87D58" w:rsidP="00D87D58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LEWIS A. SWYER PRESERVE INVASIVE SPECIES SURVEY 2019</w:t>
      </w:r>
      <w:r w:rsidRPr="007575C3">
        <w:rPr>
          <w:rFonts w:ascii="Times New Roman" w:hAnsi="Times New Roman" w:cs="Times New Roman"/>
          <w:sz w:val="36"/>
          <w:u w:val="single"/>
        </w:rPr>
        <w:t>:</w:t>
      </w:r>
    </w:p>
    <w:p w14:paraId="6E64DFA4" w14:textId="77777777" w:rsidR="00D87D58" w:rsidRPr="001B4D45" w:rsidRDefault="00D87D58" w:rsidP="00D87D5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Kuhne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and Kelsey Stevens </w:t>
      </w:r>
    </w:p>
    <w:p w14:paraId="6330171B" w14:textId="78F2D97B" w:rsidR="00A567BB" w:rsidRDefault="00A567BB" w:rsidP="001B4D45">
      <w:pPr>
        <w:pStyle w:val="NoSpacing"/>
      </w:pPr>
      <w:r w:rsidRPr="00A567BB">
        <w:rPr>
          <w:b/>
        </w:rPr>
        <w:t>Type of Work Performed:</w:t>
      </w:r>
      <w:r w:rsidR="00D32D89">
        <w:rPr>
          <w:b/>
        </w:rPr>
        <w:t xml:space="preserve"> </w:t>
      </w:r>
      <w:r w:rsidR="00D32D89">
        <w:t>Terrestrial invasive species surveying</w:t>
      </w:r>
    </w:p>
    <w:p w14:paraId="178E2984" w14:textId="77777777" w:rsidR="000668C6" w:rsidRPr="00A567BB" w:rsidRDefault="000668C6" w:rsidP="001B4D45">
      <w:pPr>
        <w:pStyle w:val="NoSpacing"/>
        <w:rPr>
          <w:b/>
        </w:rPr>
      </w:pPr>
    </w:p>
    <w:p w14:paraId="46F3546E" w14:textId="0EFB4D87" w:rsidR="001B4D45" w:rsidRPr="00D45393" w:rsidRDefault="001B4D45" w:rsidP="001B4D45">
      <w:pPr>
        <w:pStyle w:val="NoSpacing"/>
      </w:pPr>
      <w:r w:rsidRPr="00A567BB">
        <w:rPr>
          <w:b/>
        </w:rPr>
        <w:t>Date:</w:t>
      </w:r>
      <w:r w:rsidR="00D45393">
        <w:rPr>
          <w:b/>
        </w:rPr>
        <w:t xml:space="preserve"> </w:t>
      </w:r>
      <w:r w:rsidR="000668C6">
        <w:t>August 2</w:t>
      </w:r>
      <w:r w:rsidR="000668C6" w:rsidRPr="000668C6">
        <w:rPr>
          <w:vertAlign w:val="superscript"/>
        </w:rPr>
        <w:t>nd</w:t>
      </w:r>
      <w:r w:rsidR="000668C6">
        <w:t xml:space="preserve">, 2019 </w:t>
      </w:r>
    </w:p>
    <w:p w14:paraId="7FFACFD5" w14:textId="77777777" w:rsidR="00A567BB" w:rsidRPr="00A567BB" w:rsidRDefault="00A567BB" w:rsidP="001B4D45">
      <w:pPr>
        <w:pStyle w:val="NoSpacing"/>
        <w:rPr>
          <w:b/>
        </w:rPr>
      </w:pPr>
    </w:p>
    <w:p w14:paraId="2E684B8F" w14:textId="77777777" w:rsidR="00D87D58" w:rsidRPr="00985BC1" w:rsidRDefault="00D87D58" w:rsidP="00D87D58">
      <w:pPr>
        <w:pStyle w:val="NoSpacing"/>
      </w:pPr>
      <w:r w:rsidRPr="00A567BB">
        <w:rPr>
          <w:b/>
        </w:rPr>
        <w:t>Address:</w:t>
      </w:r>
      <w:r>
        <w:rPr>
          <w:b/>
        </w:rPr>
        <w:t xml:space="preserve"> </w:t>
      </w:r>
      <w:r>
        <w:t>1599 NY-9J, Stuyvesant, NY 12173</w:t>
      </w:r>
    </w:p>
    <w:p w14:paraId="722777CD" w14:textId="2B8536EE" w:rsidR="00D87D58" w:rsidRPr="00F31C45" w:rsidRDefault="00D87D58" w:rsidP="00D87D58">
      <w:pPr>
        <w:pStyle w:val="NoSpacing"/>
      </w:pPr>
      <w:r w:rsidRPr="00A567BB">
        <w:rPr>
          <w:b/>
        </w:rPr>
        <w:t>County:</w:t>
      </w:r>
      <w:r>
        <w:rPr>
          <w:b/>
        </w:rPr>
        <w:t xml:space="preserve"> </w:t>
      </w:r>
      <w:r>
        <w:t>Col</w:t>
      </w:r>
      <w:r w:rsidR="006D4F05">
        <w:t>u</w:t>
      </w:r>
      <w:r>
        <w:t xml:space="preserve">mbia County </w:t>
      </w:r>
    </w:p>
    <w:p w14:paraId="398FD982" w14:textId="3D168235" w:rsidR="001B4D45" w:rsidRPr="00A2577D" w:rsidRDefault="001B4D45" w:rsidP="001B4D45">
      <w:pPr>
        <w:pStyle w:val="NoSpacing"/>
      </w:pPr>
      <w:r w:rsidRPr="00A567BB">
        <w:rPr>
          <w:b/>
        </w:rPr>
        <w:t>Latitude and Longitude:</w:t>
      </w:r>
      <w:r w:rsidR="00A2577D">
        <w:rPr>
          <w:b/>
        </w:rPr>
        <w:t xml:space="preserve"> </w:t>
      </w:r>
      <w:r w:rsidR="008D6D41">
        <w:t>42.417891, -73.76069</w:t>
      </w:r>
    </w:p>
    <w:p w14:paraId="5E981FE0" w14:textId="3739E726" w:rsidR="00A567BB" w:rsidRDefault="00A567BB" w:rsidP="001B4D45">
      <w:pPr>
        <w:pStyle w:val="NoSpacing"/>
        <w:rPr>
          <w:b/>
        </w:rPr>
      </w:pPr>
      <w:r>
        <w:rPr>
          <w:b/>
        </w:rPr>
        <w:t>Website:</w:t>
      </w:r>
      <w:r w:rsidR="00A2577D">
        <w:rPr>
          <w:b/>
        </w:rPr>
        <w:t xml:space="preserve"> </w:t>
      </w:r>
      <w:hyperlink r:id="rId8" w:history="1">
        <w:r w:rsidR="008D6D41" w:rsidRPr="008D6D41">
          <w:rPr>
            <w:rStyle w:val="Hyperlink"/>
          </w:rPr>
          <w:t>The Nature Conserva</w:t>
        </w:r>
        <w:r w:rsidR="008D6D41" w:rsidRPr="008D6D41">
          <w:rPr>
            <w:rStyle w:val="Hyperlink"/>
          </w:rPr>
          <w:t>n</w:t>
        </w:r>
        <w:r w:rsidR="008D6D41" w:rsidRPr="008D6D41">
          <w:rPr>
            <w:rStyle w:val="Hyperlink"/>
          </w:rPr>
          <w:t>cy</w:t>
        </w:r>
      </w:hyperlink>
    </w:p>
    <w:p w14:paraId="0D0BB170" w14:textId="77777777" w:rsidR="00A567BB" w:rsidRPr="00A567BB" w:rsidRDefault="00A567BB" w:rsidP="001B4D45">
      <w:pPr>
        <w:pStyle w:val="NoSpacing"/>
        <w:rPr>
          <w:b/>
        </w:rPr>
      </w:pPr>
    </w:p>
    <w:p w14:paraId="14A2E018" w14:textId="5DF1548F" w:rsidR="001B4D45" w:rsidRPr="004707CF" w:rsidRDefault="001B4D45" w:rsidP="001B4D45">
      <w:pPr>
        <w:pStyle w:val="NoSpacing"/>
      </w:pPr>
      <w:r w:rsidRPr="00A567BB">
        <w:rPr>
          <w:b/>
        </w:rPr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4707CF">
        <w:rPr>
          <w:b/>
        </w:rPr>
        <w:t xml:space="preserve"> </w:t>
      </w:r>
      <w:r w:rsidR="008D6D41">
        <w:t xml:space="preserve">Anna </w:t>
      </w:r>
      <w:proofErr w:type="spellStart"/>
      <w:r w:rsidR="008D6D41">
        <w:t>Kuhne</w:t>
      </w:r>
      <w:proofErr w:type="spellEnd"/>
      <w:r w:rsidR="008D6D41">
        <w:t xml:space="preserve"> and Kelsey Stevens,</w:t>
      </w:r>
      <w:r w:rsidR="004707CF">
        <w:t xml:space="preserve"> Capital Mohawk PRISM</w:t>
      </w:r>
    </w:p>
    <w:p w14:paraId="477BBA5B" w14:textId="77777777" w:rsidR="001B4D45" w:rsidRPr="00A567BB" w:rsidRDefault="001B4D45" w:rsidP="001B4D45">
      <w:pPr>
        <w:pStyle w:val="NoSpacing"/>
        <w:rPr>
          <w:b/>
        </w:rPr>
      </w:pPr>
    </w:p>
    <w:p w14:paraId="70A91364" w14:textId="77DD7BF2" w:rsidR="00A567BB" w:rsidRPr="000668C6" w:rsidRDefault="00A567BB" w:rsidP="001B4D45">
      <w:pPr>
        <w:pStyle w:val="NoSpacing"/>
      </w:pPr>
      <w:r w:rsidRPr="00A567BB">
        <w:rPr>
          <w:b/>
        </w:rPr>
        <w:t>Site Owner Contact Information:</w:t>
      </w:r>
      <w:r w:rsidR="000668C6">
        <w:rPr>
          <w:b/>
        </w:rPr>
        <w:t xml:space="preserve"> </w:t>
      </w:r>
      <w:hyperlink r:id="rId9" w:history="1">
        <w:r w:rsidR="008D6D41" w:rsidRPr="008D6D41">
          <w:rPr>
            <w:rStyle w:val="Hyperlink"/>
          </w:rPr>
          <w:t xml:space="preserve">The Nature Conservancy </w:t>
        </w:r>
      </w:hyperlink>
      <w:r w:rsidR="000668C6">
        <w:t xml:space="preserve"> </w:t>
      </w:r>
    </w:p>
    <w:p w14:paraId="2159D778" w14:textId="77777777" w:rsidR="00A567BB" w:rsidRPr="00A567BB" w:rsidRDefault="00A567BB" w:rsidP="001B4D45">
      <w:pPr>
        <w:pStyle w:val="NoSpacing"/>
        <w:rPr>
          <w:b/>
        </w:rPr>
      </w:pPr>
    </w:p>
    <w:p w14:paraId="0EABDF0E" w14:textId="77777777" w:rsidR="007575C3" w:rsidRPr="00616C13" w:rsidRDefault="001B4D45" w:rsidP="00A567BB">
      <w:pPr>
        <w:pStyle w:val="NoSpacing"/>
      </w:pPr>
      <w:r w:rsidRPr="00A567BB">
        <w:rPr>
          <w:b/>
        </w:rPr>
        <w:t>Project Description:</w:t>
      </w:r>
      <w:r w:rsidR="00616C13">
        <w:rPr>
          <w:b/>
        </w:rPr>
        <w:t xml:space="preserve"> </w:t>
      </w:r>
      <w:r w:rsidR="00616C13">
        <w:t xml:space="preserve">Surveying for terrestrial invasive species was done and points for the species were uploaded on to </w:t>
      </w:r>
      <w:proofErr w:type="spellStart"/>
      <w:r w:rsidR="00616C13">
        <w:t>iMapInvasives</w:t>
      </w:r>
      <w:proofErr w:type="spellEnd"/>
      <w:r w:rsidR="00A576A0">
        <w:t xml:space="preserve">. </w:t>
      </w:r>
    </w:p>
    <w:p w14:paraId="7298C1FF" w14:textId="77777777" w:rsidR="00B02C0B" w:rsidRDefault="00B02C0B" w:rsidP="003760C6">
      <w:pPr>
        <w:rPr>
          <w:rFonts w:cs="Times New Roman"/>
          <w:b/>
          <w:i/>
        </w:rPr>
      </w:pPr>
    </w:p>
    <w:p w14:paraId="69575064" w14:textId="2681A519" w:rsidR="00AC2072" w:rsidRPr="00A567BB" w:rsidRDefault="0056454A" w:rsidP="003760C6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Invasive Species Present at</w:t>
      </w:r>
      <w:r>
        <w:rPr>
          <w:rFonts w:cs="Times New Roman"/>
          <w:b/>
        </w:rPr>
        <w:t xml:space="preserve"> </w:t>
      </w:r>
      <w:r w:rsidR="0023421F">
        <w:rPr>
          <w:rFonts w:cs="Times New Roman"/>
          <w:b/>
        </w:rPr>
        <w:t xml:space="preserve">Lewis A. </w:t>
      </w:r>
      <w:proofErr w:type="spellStart"/>
      <w:r w:rsidR="0023421F">
        <w:rPr>
          <w:rFonts w:cs="Times New Roman"/>
          <w:b/>
        </w:rPr>
        <w:t>Swyer</w:t>
      </w:r>
      <w:proofErr w:type="spellEnd"/>
      <w:r w:rsidR="00AC2072"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A567BB" w14:paraId="4D0964F0" w14:textId="77777777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5B3F6CD" w14:textId="77777777"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1903" w:type="dxa"/>
          </w:tcPr>
          <w:p w14:paraId="740FF494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889" w:type="dxa"/>
          </w:tcPr>
          <w:p w14:paraId="2326D75D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14:paraId="2420DF88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14:paraId="1C2C2898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14:paraId="651E0DEF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</w:t>
            </w:r>
            <w:proofErr w:type="gramStart"/>
            <w:r w:rsidRPr="00A567BB">
              <w:rPr>
                <w:rFonts w:cs="Times New Roman"/>
              </w:rPr>
              <w:t>/  Abundance</w:t>
            </w:r>
            <w:proofErr w:type="gramEnd"/>
          </w:p>
        </w:tc>
      </w:tr>
      <w:tr w:rsidR="00A567BB" w:rsidRPr="00A567BB" w14:paraId="768CA725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C72203A" w14:textId="78CD173B" w:rsidR="00A567BB" w:rsidRPr="00A567BB" w:rsidRDefault="009E6A40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Emerald Ash Borer</w:t>
            </w:r>
          </w:p>
        </w:tc>
        <w:tc>
          <w:tcPr>
            <w:tcW w:w="1903" w:type="dxa"/>
          </w:tcPr>
          <w:p w14:paraId="414B577E" w14:textId="6C649DBA" w:rsidR="00A567BB" w:rsidRPr="00A567BB" w:rsidRDefault="009E6A4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Agril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planipennis</w:t>
            </w:r>
            <w:proofErr w:type="spellEnd"/>
          </w:p>
        </w:tc>
        <w:tc>
          <w:tcPr>
            <w:tcW w:w="1889" w:type="dxa"/>
          </w:tcPr>
          <w:p w14:paraId="2E56D045" w14:textId="77777777" w:rsidR="00425551" w:rsidRDefault="009E6A4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416</w:t>
            </w:r>
          </w:p>
          <w:p w14:paraId="770C1F80" w14:textId="6DC87BAE" w:rsidR="009E6A40" w:rsidRPr="00C05772" w:rsidRDefault="009E6A4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242</w:t>
            </w:r>
          </w:p>
        </w:tc>
        <w:tc>
          <w:tcPr>
            <w:tcW w:w="1857" w:type="dxa"/>
          </w:tcPr>
          <w:p w14:paraId="27215695" w14:textId="5CF98621" w:rsidR="00A567BB" w:rsidRPr="00A567BB" w:rsidRDefault="009E6A4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est</w:t>
            </w:r>
          </w:p>
        </w:tc>
        <w:tc>
          <w:tcPr>
            <w:tcW w:w="1648" w:type="dxa"/>
          </w:tcPr>
          <w:p w14:paraId="45035DE2" w14:textId="0F7F30E9" w:rsidR="00A567BB" w:rsidRPr="00C05772" w:rsidRDefault="009E6A4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598" w:type="dxa"/>
          </w:tcPr>
          <w:p w14:paraId="2D357315" w14:textId="5A64C8B1" w:rsidR="00A567BB" w:rsidRPr="00C05772" w:rsidRDefault="009E6A4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6</w:t>
            </w:r>
          </w:p>
        </w:tc>
      </w:tr>
      <w:tr w:rsidR="00A567BB" w:rsidRPr="00A567BB" w14:paraId="075DEE9B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CF53154" w14:textId="73DD0CBE" w:rsidR="00A567BB" w:rsidRPr="00A567BB" w:rsidRDefault="00766B1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Yellow Iris</w:t>
            </w:r>
            <w:r w:rsidR="008403E2">
              <w:rPr>
                <w:rFonts w:cs="Times New Roman"/>
              </w:rPr>
              <w:t xml:space="preserve"> </w:t>
            </w:r>
          </w:p>
        </w:tc>
        <w:tc>
          <w:tcPr>
            <w:tcW w:w="1903" w:type="dxa"/>
          </w:tcPr>
          <w:p w14:paraId="357212CC" w14:textId="5E3606C2" w:rsidR="00A567BB" w:rsidRPr="00A567BB" w:rsidRDefault="00766B1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Iris </w:t>
            </w:r>
            <w:proofErr w:type="spellStart"/>
            <w:r>
              <w:rPr>
                <w:rFonts w:cs="Times New Roman"/>
                <w:i/>
              </w:rPr>
              <w:t>pseudacorus</w:t>
            </w:r>
            <w:proofErr w:type="spellEnd"/>
          </w:p>
        </w:tc>
        <w:tc>
          <w:tcPr>
            <w:tcW w:w="1889" w:type="dxa"/>
          </w:tcPr>
          <w:p w14:paraId="5D672DC7" w14:textId="77777777" w:rsidR="008403E2" w:rsidRDefault="00766B1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282</w:t>
            </w:r>
          </w:p>
          <w:p w14:paraId="057CF66E" w14:textId="5242D2F0" w:rsidR="00766B16" w:rsidRPr="00C05772" w:rsidRDefault="00766B1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331</w:t>
            </w:r>
          </w:p>
        </w:tc>
        <w:tc>
          <w:tcPr>
            <w:tcW w:w="1857" w:type="dxa"/>
          </w:tcPr>
          <w:p w14:paraId="26069348" w14:textId="3490993A" w:rsidR="00A567BB" w:rsidRPr="00A567BB" w:rsidRDefault="00766B1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654D0945" w14:textId="0C65F139" w:rsidR="00A567BB" w:rsidRPr="00C05772" w:rsidRDefault="00766B1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57698D48" w14:textId="12EDD693" w:rsidR="00A567BB" w:rsidRPr="00C05772" w:rsidRDefault="00766B1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nearly Scattered</w:t>
            </w:r>
          </w:p>
        </w:tc>
      </w:tr>
      <w:tr w:rsidR="00A567BB" w:rsidRPr="00A567BB" w14:paraId="4D4859BD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99775EB" w14:textId="3DAF70C6" w:rsidR="00A567BB" w:rsidRPr="00A567BB" w:rsidRDefault="0004461A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Tartarian Honeysuckle</w:t>
            </w:r>
          </w:p>
        </w:tc>
        <w:tc>
          <w:tcPr>
            <w:tcW w:w="1903" w:type="dxa"/>
          </w:tcPr>
          <w:p w14:paraId="02938866" w14:textId="6AF30C03" w:rsidR="00A567BB" w:rsidRPr="00A567BB" w:rsidRDefault="0004461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Lonicera </w:t>
            </w:r>
            <w:proofErr w:type="spellStart"/>
            <w:r>
              <w:rPr>
                <w:rFonts w:cs="Times New Roman"/>
                <w:i/>
              </w:rPr>
              <w:t>tatarica</w:t>
            </w:r>
            <w:proofErr w:type="spellEnd"/>
          </w:p>
        </w:tc>
        <w:tc>
          <w:tcPr>
            <w:tcW w:w="1889" w:type="dxa"/>
          </w:tcPr>
          <w:p w14:paraId="403951A7" w14:textId="77777777" w:rsidR="008403E2" w:rsidRDefault="0004461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695</w:t>
            </w:r>
          </w:p>
          <w:p w14:paraId="04E6079A" w14:textId="7DDAA3DD" w:rsidR="0004461A" w:rsidRPr="00C05772" w:rsidRDefault="0004461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203</w:t>
            </w:r>
          </w:p>
        </w:tc>
        <w:tc>
          <w:tcPr>
            <w:tcW w:w="1857" w:type="dxa"/>
          </w:tcPr>
          <w:p w14:paraId="07BE532D" w14:textId="24EB8658" w:rsidR="00A567BB" w:rsidRPr="00A567BB" w:rsidRDefault="0004461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2B89899D" w14:textId="2289A2F9" w:rsidR="00A567BB" w:rsidRPr="00C05772" w:rsidRDefault="0004461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598" w:type="dxa"/>
          </w:tcPr>
          <w:p w14:paraId="56712294" w14:textId="63EF710D" w:rsidR="00A567BB" w:rsidRPr="00C05772" w:rsidRDefault="0004461A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04</w:t>
            </w:r>
          </w:p>
        </w:tc>
      </w:tr>
      <w:tr w:rsidR="00A567BB" w:rsidRPr="00A567BB" w14:paraId="50B3AE22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6BA7768F" w14:textId="2B722B39" w:rsidR="00A567BB" w:rsidRPr="00A567BB" w:rsidRDefault="004B5A3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reeping Jenny</w:t>
            </w:r>
          </w:p>
        </w:tc>
        <w:tc>
          <w:tcPr>
            <w:tcW w:w="1903" w:type="dxa"/>
          </w:tcPr>
          <w:p w14:paraId="127C300E" w14:textId="7876D967" w:rsidR="00A567BB" w:rsidRPr="00A567BB" w:rsidRDefault="004B5A3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ysimachi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nummularia</w:t>
            </w:r>
            <w:proofErr w:type="spellEnd"/>
          </w:p>
        </w:tc>
        <w:tc>
          <w:tcPr>
            <w:tcW w:w="1889" w:type="dxa"/>
          </w:tcPr>
          <w:p w14:paraId="634F5CDC" w14:textId="77777777" w:rsidR="008403E2" w:rsidRDefault="004B5A3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645</w:t>
            </w:r>
          </w:p>
          <w:p w14:paraId="2899057F" w14:textId="22202C3A" w:rsidR="004B5A36" w:rsidRPr="00C05772" w:rsidRDefault="004B5A3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97</w:t>
            </w:r>
          </w:p>
        </w:tc>
        <w:tc>
          <w:tcPr>
            <w:tcW w:w="1857" w:type="dxa"/>
          </w:tcPr>
          <w:p w14:paraId="1174B454" w14:textId="77777777" w:rsidR="00A567BB" w:rsidRPr="00A567BB" w:rsidRDefault="00C057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4536B02A" w14:textId="522412E4" w:rsidR="00A567BB" w:rsidRPr="00C05772" w:rsidRDefault="004B5A3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5E111731" w14:textId="41A53414" w:rsidR="00A567BB" w:rsidRPr="00C05772" w:rsidRDefault="004B5A3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A567BB" w:rsidRPr="00A567BB" w14:paraId="7F7AAE8F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82C2772" w14:textId="6947DAEF" w:rsidR="00A567BB" w:rsidRPr="00A567BB" w:rsidRDefault="0046600C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ultiflora Rose </w:t>
            </w:r>
            <w:r w:rsidR="00237E19">
              <w:rPr>
                <w:rFonts w:cs="Times New Roman"/>
              </w:rPr>
              <w:t xml:space="preserve"> </w:t>
            </w:r>
          </w:p>
        </w:tc>
        <w:tc>
          <w:tcPr>
            <w:tcW w:w="1903" w:type="dxa"/>
          </w:tcPr>
          <w:p w14:paraId="70F1F2C3" w14:textId="07CDEA06" w:rsidR="00A567BB" w:rsidRPr="00A567BB" w:rsidRDefault="0046600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osa multiflora</w:t>
            </w:r>
          </w:p>
        </w:tc>
        <w:tc>
          <w:tcPr>
            <w:tcW w:w="1889" w:type="dxa"/>
          </w:tcPr>
          <w:p w14:paraId="31268326" w14:textId="77777777" w:rsidR="009A3C19" w:rsidRDefault="0046600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29</w:t>
            </w:r>
          </w:p>
          <w:p w14:paraId="19D82A9B" w14:textId="60DBEC70" w:rsidR="0046600C" w:rsidRPr="00C05772" w:rsidRDefault="0046600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503</w:t>
            </w:r>
          </w:p>
        </w:tc>
        <w:tc>
          <w:tcPr>
            <w:tcW w:w="1857" w:type="dxa"/>
          </w:tcPr>
          <w:p w14:paraId="14E74BE3" w14:textId="52295244" w:rsidR="00A567BB" w:rsidRPr="00A567BB" w:rsidRDefault="009A3C1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0856F333" w14:textId="77777777" w:rsidR="00A567BB" w:rsidRPr="00C05772" w:rsidRDefault="00237E1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14:paraId="0ABC93B1" w14:textId="1645D837" w:rsidR="00A567BB" w:rsidRPr="00C05772" w:rsidRDefault="00B26CDD" w:rsidP="00B26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nse </w:t>
            </w:r>
          </w:p>
        </w:tc>
      </w:tr>
      <w:tr w:rsidR="00A567BB" w:rsidRPr="00A567BB" w14:paraId="08EF74B1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087AC2C" w14:textId="06AEB776" w:rsidR="00A567BB" w:rsidRPr="00A567BB" w:rsidRDefault="006C7121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Oriental Bittersweet</w:t>
            </w:r>
          </w:p>
        </w:tc>
        <w:tc>
          <w:tcPr>
            <w:tcW w:w="1903" w:type="dxa"/>
          </w:tcPr>
          <w:p w14:paraId="0FE4D028" w14:textId="05140499" w:rsidR="00A567BB" w:rsidRPr="00A567BB" w:rsidRDefault="006C712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elastr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orbiculatus</w:t>
            </w:r>
            <w:proofErr w:type="spellEnd"/>
          </w:p>
        </w:tc>
        <w:tc>
          <w:tcPr>
            <w:tcW w:w="1889" w:type="dxa"/>
          </w:tcPr>
          <w:p w14:paraId="54CADDD0" w14:textId="77777777" w:rsidR="002A02C3" w:rsidRDefault="006C712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686</w:t>
            </w:r>
          </w:p>
          <w:p w14:paraId="4EA941D7" w14:textId="3B4B8A42" w:rsidR="006C7121" w:rsidRPr="00C05772" w:rsidRDefault="006C712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6888</w:t>
            </w:r>
          </w:p>
        </w:tc>
        <w:tc>
          <w:tcPr>
            <w:tcW w:w="1857" w:type="dxa"/>
          </w:tcPr>
          <w:p w14:paraId="4E4FA86D" w14:textId="5018CD14" w:rsidR="00A567BB" w:rsidRPr="00A567BB" w:rsidRDefault="006C712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ne</w:t>
            </w:r>
          </w:p>
        </w:tc>
        <w:tc>
          <w:tcPr>
            <w:tcW w:w="1648" w:type="dxa"/>
          </w:tcPr>
          <w:p w14:paraId="60FD36D6" w14:textId="77777777" w:rsidR="00A567BB" w:rsidRPr="00C05772" w:rsidRDefault="00B60E4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6D2D9664" w14:textId="133456A6" w:rsidR="00A567BB" w:rsidRPr="00C05772" w:rsidRDefault="006C7121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A567BB" w:rsidRPr="00A567BB" w14:paraId="0C133CBA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655C4F3D" w14:textId="33079862" w:rsidR="00A567BB" w:rsidRPr="00A567BB" w:rsidRDefault="005B5F07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hicory</w:t>
            </w:r>
          </w:p>
        </w:tc>
        <w:tc>
          <w:tcPr>
            <w:tcW w:w="1903" w:type="dxa"/>
          </w:tcPr>
          <w:p w14:paraId="2158C60E" w14:textId="6471F4DB" w:rsidR="00A567BB" w:rsidRPr="00A567BB" w:rsidRDefault="005B5F0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ichori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intybus</w:t>
            </w:r>
            <w:proofErr w:type="spellEnd"/>
          </w:p>
        </w:tc>
        <w:tc>
          <w:tcPr>
            <w:tcW w:w="1889" w:type="dxa"/>
          </w:tcPr>
          <w:p w14:paraId="5DC68F6C" w14:textId="77777777" w:rsidR="007151A2" w:rsidRDefault="005B5F0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779</w:t>
            </w:r>
          </w:p>
          <w:p w14:paraId="196EC127" w14:textId="434F032C" w:rsidR="005B5F07" w:rsidRPr="00C05772" w:rsidRDefault="005B5F0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6923</w:t>
            </w:r>
          </w:p>
        </w:tc>
        <w:tc>
          <w:tcPr>
            <w:tcW w:w="1857" w:type="dxa"/>
          </w:tcPr>
          <w:p w14:paraId="48F4B994" w14:textId="51636B9D" w:rsidR="00A567BB" w:rsidRPr="00A567BB" w:rsidRDefault="005B5F0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6F803662" w14:textId="3893875E" w:rsidR="00A567BB" w:rsidRPr="00C05772" w:rsidRDefault="005B5F0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14:paraId="24B342B7" w14:textId="0DB8245A" w:rsidR="00A567BB" w:rsidRPr="00C05772" w:rsidRDefault="005B5F0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nse at parking lot </w:t>
            </w:r>
          </w:p>
        </w:tc>
      </w:tr>
      <w:tr w:rsidR="00A567BB" w:rsidRPr="00A567BB" w14:paraId="7D8251B2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90D61AB" w14:textId="26A3C36B" w:rsidR="00A567BB" w:rsidRPr="00A567BB" w:rsidRDefault="00F4109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Bull Thistle</w:t>
            </w:r>
            <w:r w:rsidR="00C94F0F">
              <w:rPr>
                <w:rFonts w:cs="Times New Roman"/>
              </w:rPr>
              <w:t xml:space="preserve"> </w:t>
            </w:r>
          </w:p>
        </w:tc>
        <w:tc>
          <w:tcPr>
            <w:tcW w:w="1903" w:type="dxa"/>
          </w:tcPr>
          <w:p w14:paraId="7168BC81" w14:textId="6A7128ED" w:rsidR="00A567BB" w:rsidRPr="00A567BB" w:rsidRDefault="00F410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irsium</w:t>
            </w:r>
            <w:proofErr w:type="spellEnd"/>
            <w:r>
              <w:rPr>
                <w:rFonts w:cs="Times New Roman"/>
                <w:i/>
              </w:rPr>
              <w:t xml:space="preserve"> vulgare</w:t>
            </w:r>
          </w:p>
        </w:tc>
        <w:tc>
          <w:tcPr>
            <w:tcW w:w="1889" w:type="dxa"/>
          </w:tcPr>
          <w:p w14:paraId="4533274C" w14:textId="77777777" w:rsidR="00C94F0F" w:rsidRDefault="00F410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785</w:t>
            </w:r>
          </w:p>
          <w:p w14:paraId="60046DEE" w14:textId="2A3E4315" w:rsidR="00F41096" w:rsidRPr="00C05772" w:rsidRDefault="00F410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6904</w:t>
            </w:r>
          </w:p>
        </w:tc>
        <w:tc>
          <w:tcPr>
            <w:tcW w:w="1857" w:type="dxa"/>
          </w:tcPr>
          <w:p w14:paraId="24FA2D69" w14:textId="691C877B" w:rsidR="00A567BB" w:rsidRPr="00A567BB" w:rsidRDefault="00F410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2CACE8D7" w14:textId="46C91351" w:rsidR="00A567BB" w:rsidRPr="00C05772" w:rsidRDefault="00F410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14:paraId="006D55D4" w14:textId="60B6C040" w:rsidR="00A567BB" w:rsidRPr="00C05772" w:rsidRDefault="00F41096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 in parking lot</w:t>
            </w:r>
          </w:p>
        </w:tc>
      </w:tr>
      <w:tr w:rsidR="00F74F30" w:rsidRPr="00A567BB" w14:paraId="4DA65392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B8515E6" w14:textId="11AD32F0" w:rsidR="00F74F30" w:rsidRDefault="008B6CB5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Wild Carrot</w:t>
            </w:r>
          </w:p>
        </w:tc>
        <w:tc>
          <w:tcPr>
            <w:tcW w:w="1903" w:type="dxa"/>
          </w:tcPr>
          <w:p w14:paraId="0BA5DDB8" w14:textId="5A697F3E" w:rsidR="00F74F30" w:rsidRDefault="008B6C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Daucus </w:t>
            </w:r>
            <w:proofErr w:type="spellStart"/>
            <w:r>
              <w:rPr>
                <w:rFonts w:cs="Times New Roman"/>
                <w:i/>
              </w:rPr>
              <w:t>carota</w:t>
            </w:r>
            <w:proofErr w:type="spellEnd"/>
          </w:p>
        </w:tc>
        <w:tc>
          <w:tcPr>
            <w:tcW w:w="1889" w:type="dxa"/>
          </w:tcPr>
          <w:p w14:paraId="79E2279E" w14:textId="77777777" w:rsidR="00B93B40" w:rsidRDefault="008B6C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781</w:t>
            </w:r>
          </w:p>
          <w:p w14:paraId="6D854559" w14:textId="5CC9757B" w:rsidR="008B6CB5" w:rsidRDefault="008B6C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6928</w:t>
            </w:r>
          </w:p>
        </w:tc>
        <w:tc>
          <w:tcPr>
            <w:tcW w:w="1857" w:type="dxa"/>
          </w:tcPr>
          <w:p w14:paraId="2CC267B0" w14:textId="06B17539" w:rsidR="00F74F30" w:rsidRDefault="008B6C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39108442" w14:textId="7543382C" w:rsidR="00F74F30" w:rsidRDefault="008B6C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14:paraId="49AEB018" w14:textId="21F16471" w:rsidR="00F74F30" w:rsidRDefault="008B6CB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nse in </w:t>
            </w:r>
            <w:r w:rsidR="008D3519">
              <w:rPr>
                <w:rFonts w:cs="Times New Roman"/>
              </w:rPr>
              <w:t>p</w:t>
            </w:r>
            <w:r>
              <w:rPr>
                <w:rFonts w:cs="Times New Roman"/>
              </w:rPr>
              <w:t xml:space="preserve">arking </w:t>
            </w:r>
            <w:r w:rsidR="008D3519">
              <w:rPr>
                <w:rFonts w:cs="Times New Roman"/>
              </w:rPr>
              <w:t>l</w:t>
            </w:r>
            <w:r>
              <w:rPr>
                <w:rFonts w:cs="Times New Roman"/>
              </w:rPr>
              <w:t>ot</w:t>
            </w:r>
          </w:p>
        </w:tc>
      </w:tr>
      <w:tr w:rsidR="002C2E5C" w:rsidRPr="00A567BB" w14:paraId="291B9840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0E0F37E" w14:textId="0F45D10D" w:rsidR="002C2E5C" w:rsidRDefault="008D3519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Glossy buckthorn</w:t>
            </w:r>
          </w:p>
        </w:tc>
        <w:tc>
          <w:tcPr>
            <w:tcW w:w="1903" w:type="dxa"/>
          </w:tcPr>
          <w:p w14:paraId="50E9C805" w14:textId="2DF4A70E" w:rsidR="002C2E5C" w:rsidRDefault="008D351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Frangula </w:t>
            </w:r>
            <w:proofErr w:type="spellStart"/>
            <w:r>
              <w:rPr>
                <w:rFonts w:cs="Times New Roman"/>
                <w:i/>
              </w:rPr>
              <w:t>alnus</w:t>
            </w:r>
            <w:proofErr w:type="spellEnd"/>
          </w:p>
        </w:tc>
        <w:tc>
          <w:tcPr>
            <w:tcW w:w="1889" w:type="dxa"/>
          </w:tcPr>
          <w:p w14:paraId="2855B474" w14:textId="77777777" w:rsidR="00B32454" w:rsidRDefault="008D351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679</w:t>
            </w:r>
          </w:p>
          <w:p w14:paraId="4A8A181C" w14:textId="510F1256" w:rsidR="008D3519" w:rsidRDefault="008D351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6895</w:t>
            </w:r>
          </w:p>
        </w:tc>
        <w:tc>
          <w:tcPr>
            <w:tcW w:w="1857" w:type="dxa"/>
          </w:tcPr>
          <w:p w14:paraId="2ECBBE51" w14:textId="57E5192B" w:rsidR="002C2E5C" w:rsidRDefault="00B3245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59510297" w14:textId="29A1A1C6" w:rsidR="002C2E5C" w:rsidRDefault="00B3245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14:paraId="13DD3A8B" w14:textId="371BEEAC" w:rsidR="002C2E5C" w:rsidRDefault="008D3519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 in parking lot</w:t>
            </w:r>
          </w:p>
        </w:tc>
      </w:tr>
      <w:tr w:rsidR="00F54FFF" w:rsidRPr="00A567BB" w14:paraId="10890CC0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2AC9A1B" w14:textId="4DDCC7EE" w:rsidR="00F54FFF" w:rsidRDefault="009907A7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Honeysuckle</w:t>
            </w:r>
          </w:p>
        </w:tc>
        <w:tc>
          <w:tcPr>
            <w:tcW w:w="1903" w:type="dxa"/>
          </w:tcPr>
          <w:p w14:paraId="52A0C2E4" w14:textId="43AB0BA0" w:rsidR="00F54FFF" w:rsidRDefault="009907A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Lonicera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14:paraId="273806C5" w14:textId="77777777" w:rsidR="005F2FB0" w:rsidRDefault="009907A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291</w:t>
            </w:r>
          </w:p>
          <w:p w14:paraId="45FCD87F" w14:textId="47EDE85C" w:rsidR="009907A7" w:rsidRDefault="009907A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7504</w:t>
            </w:r>
          </w:p>
        </w:tc>
        <w:tc>
          <w:tcPr>
            <w:tcW w:w="1857" w:type="dxa"/>
          </w:tcPr>
          <w:p w14:paraId="100A59AE" w14:textId="50CCE6B2" w:rsidR="00F54FFF" w:rsidRDefault="005F2FB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781F1E02" w14:textId="06A798CF" w:rsidR="00F54FFF" w:rsidRDefault="009907A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14:paraId="5CCF1C99" w14:textId="1F8ACE9C" w:rsidR="00F54FFF" w:rsidRDefault="005F2FB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3F474F" w:rsidRPr="00A567BB" w14:paraId="0928A5EC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4BADC31" w14:textId="647A0D0E" w:rsidR="003F474F" w:rsidRDefault="00703DA5" w:rsidP="002A56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rdfoot</w:t>
            </w:r>
            <w:proofErr w:type="spellEnd"/>
            <w:r>
              <w:rPr>
                <w:rFonts w:cs="Times New Roman"/>
              </w:rPr>
              <w:t xml:space="preserve"> Deervetch</w:t>
            </w:r>
          </w:p>
        </w:tc>
        <w:tc>
          <w:tcPr>
            <w:tcW w:w="1903" w:type="dxa"/>
          </w:tcPr>
          <w:p w14:paraId="3F9E37B7" w14:textId="48151F99" w:rsidR="003F474F" w:rsidRDefault="00CD6F8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Lotus </w:t>
            </w:r>
            <w:proofErr w:type="spellStart"/>
            <w:r>
              <w:rPr>
                <w:rFonts w:cs="Times New Roman"/>
                <w:i/>
              </w:rPr>
              <w:t>corniculatus</w:t>
            </w:r>
            <w:proofErr w:type="spellEnd"/>
          </w:p>
        </w:tc>
        <w:tc>
          <w:tcPr>
            <w:tcW w:w="1889" w:type="dxa"/>
          </w:tcPr>
          <w:p w14:paraId="20DA1ED1" w14:textId="77777777" w:rsidR="00B2427D" w:rsidRDefault="00CD6F8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696</w:t>
            </w:r>
          </w:p>
          <w:p w14:paraId="3DF2B876" w14:textId="59C9E3CE" w:rsidR="00CD6F8C" w:rsidRDefault="00CD6F8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6893</w:t>
            </w:r>
          </w:p>
        </w:tc>
        <w:tc>
          <w:tcPr>
            <w:tcW w:w="1857" w:type="dxa"/>
          </w:tcPr>
          <w:p w14:paraId="239B6042" w14:textId="039D5CB8" w:rsidR="003F474F" w:rsidRDefault="00CD6F8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1AC89234" w14:textId="6F2BDEEB" w:rsidR="003F474F" w:rsidRDefault="00CD6F8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</w:t>
            </w:r>
            <w:r w:rsidR="00D87D58">
              <w:rPr>
                <w:rFonts w:cs="Times New Roman"/>
              </w:rPr>
              <w:t>e</w:t>
            </w:r>
            <w:r>
              <w:rPr>
                <w:rFonts w:cs="Times New Roman"/>
              </w:rPr>
              <w:t>ring</w:t>
            </w:r>
          </w:p>
        </w:tc>
        <w:tc>
          <w:tcPr>
            <w:tcW w:w="1598" w:type="dxa"/>
          </w:tcPr>
          <w:p w14:paraId="1B9DA0A5" w14:textId="1B67EBEC" w:rsidR="003F474F" w:rsidRDefault="00CD6F8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parse near parking lot </w:t>
            </w:r>
          </w:p>
        </w:tc>
      </w:tr>
      <w:tr w:rsidR="009B3DC3" w:rsidRPr="00A567BB" w14:paraId="2FA7AC2E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7720940" w14:textId="20687E2F" w:rsidR="009B3DC3" w:rsidRDefault="00D87D58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urple Loosestrife </w:t>
            </w:r>
            <w:r w:rsidR="009B3DC3">
              <w:rPr>
                <w:rFonts w:cs="Times New Roman"/>
              </w:rPr>
              <w:t xml:space="preserve"> </w:t>
            </w:r>
          </w:p>
        </w:tc>
        <w:tc>
          <w:tcPr>
            <w:tcW w:w="1903" w:type="dxa"/>
          </w:tcPr>
          <w:p w14:paraId="6CD9D721" w14:textId="003E15BB" w:rsidR="009B3DC3" w:rsidRDefault="00D87D5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ythr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alicaria</w:t>
            </w:r>
            <w:proofErr w:type="spellEnd"/>
          </w:p>
        </w:tc>
        <w:tc>
          <w:tcPr>
            <w:tcW w:w="1889" w:type="dxa"/>
          </w:tcPr>
          <w:p w14:paraId="697DFBE7" w14:textId="77777777" w:rsidR="0076518C" w:rsidRDefault="00D87D5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41699</w:t>
            </w:r>
          </w:p>
          <w:p w14:paraId="4DA8E9CA" w14:textId="20BD6F49" w:rsidR="00D87D58" w:rsidRDefault="00D87D5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76889</w:t>
            </w:r>
          </w:p>
        </w:tc>
        <w:tc>
          <w:tcPr>
            <w:tcW w:w="1857" w:type="dxa"/>
          </w:tcPr>
          <w:p w14:paraId="641DCB6A" w14:textId="1B8F797F" w:rsidR="009B3DC3" w:rsidRDefault="00D87D5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661183F6" w14:textId="0A306440" w:rsidR="009B3DC3" w:rsidRDefault="00D87D5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lowering</w:t>
            </w:r>
          </w:p>
        </w:tc>
        <w:tc>
          <w:tcPr>
            <w:tcW w:w="1598" w:type="dxa"/>
          </w:tcPr>
          <w:p w14:paraId="49006822" w14:textId="165DA3D3" w:rsidR="009B3DC3" w:rsidRDefault="00D87D5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7B7F1B" w:rsidRPr="00A567BB" w14:paraId="49CD591F" w14:textId="77777777" w:rsidTr="00737688">
        <w:trPr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E8533A8" w14:textId="550A520E" w:rsidR="00A674D7" w:rsidRPr="00A674D7" w:rsidRDefault="00737688" w:rsidP="002A5633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Common Buckthorn</w:t>
            </w:r>
          </w:p>
        </w:tc>
        <w:tc>
          <w:tcPr>
            <w:tcW w:w="1903" w:type="dxa"/>
          </w:tcPr>
          <w:p w14:paraId="671B90CA" w14:textId="0693F16B" w:rsidR="007B7F1B" w:rsidRDefault="0073768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Rhamn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athartica</w:t>
            </w:r>
            <w:proofErr w:type="spellEnd"/>
          </w:p>
        </w:tc>
        <w:tc>
          <w:tcPr>
            <w:tcW w:w="1889" w:type="dxa"/>
          </w:tcPr>
          <w:p w14:paraId="234FB5B4" w14:textId="1150A6BD" w:rsidR="0081724C" w:rsidRDefault="00737688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42.41784</w:t>
            </w:r>
          </w:p>
        </w:tc>
        <w:tc>
          <w:tcPr>
            <w:tcW w:w="1857" w:type="dxa"/>
          </w:tcPr>
          <w:p w14:paraId="43FA70DD" w14:textId="147730A1" w:rsidR="007B7F1B" w:rsidRDefault="0081724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79C8AA25" w14:textId="633A4AFA" w:rsidR="007B7F1B" w:rsidRDefault="0081724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223441CF" w14:textId="423B0312" w:rsidR="007B7F1B" w:rsidRDefault="0081724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  <w:r w:rsidR="00EC3D0B">
              <w:rPr>
                <w:rFonts w:cs="Times New Roman"/>
              </w:rPr>
              <w:t xml:space="preserve"> in parking lot</w:t>
            </w:r>
          </w:p>
        </w:tc>
      </w:tr>
      <w:tr w:rsidR="00A674D7" w:rsidRPr="00A567BB" w14:paraId="4830F30F" w14:textId="77777777" w:rsidTr="0073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6AA57D7D" w14:textId="21EABABE" w:rsidR="00A674D7" w:rsidRDefault="00A674D7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apanese </w:t>
            </w:r>
            <w:proofErr w:type="spellStart"/>
            <w:r>
              <w:rPr>
                <w:rFonts w:cs="Times New Roman"/>
              </w:rPr>
              <w:t>Stiltgrass</w:t>
            </w:r>
            <w:proofErr w:type="spellEnd"/>
          </w:p>
        </w:tc>
        <w:tc>
          <w:tcPr>
            <w:tcW w:w="1903" w:type="dxa"/>
          </w:tcPr>
          <w:p w14:paraId="69CC04C4" w14:textId="6B793D0E" w:rsidR="00A674D7" w:rsidRDefault="00A674D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Microstegi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vimineum</w:t>
            </w:r>
            <w:proofErr w:type="spellEnd"/>
          </w:p>
        </w:tc>
        <w:tc>
          <w:tcPr>
            <w:tcW w:w="1889" w:type="dxa"/>
          </w:tcPr>
          <w:p w14:paraId="0FA89618" w14:textId="77777777" w:rsidR="00A674D7" w:rsidRDefault="00A674D7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41587</w:t>
            </w:r>
          </w:p>
          <w:p w14:paraId="52DFC3AB" w14:textId="233B77A8" w:rsidR="00A674D7" w:rsidRDefault="00A674D7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77208</w:t>
            </w:r>
          </w:p>
        </w:tc>
        <w:tc>
          <w:tcPr>
            <w:tcW w:w="1857" w:type="dxa"/>
          </w:tcPr>
          <w:p w14:paraId="6D62699C" w14:textId="373D25D7" w:rsidR="00A674D7" w:rsidRDefault="00A674D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737A747D" w14:textId="32A65111" w:rsidR="00A674D7" w:rsidRDefault="00A674D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3BD3D220" w14:textId="398B69AA" w:rsidR="00A674D7" w:rsidRDefault="00A674D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nearly Scattered</w:t>
            </w:r>
          </w:p>
        </w:tc>
      </w:tr>
    </w:tbl>
    <w:p w14:paraId="0B620987" w14:textId="77777777" w:rsidR="00EB3348" w:rsidRDefault="00EB3348" w:rsidP="00485948">
      <w:pPr>
        <w:rPr>
          <w:rFonts w:cs="Times New Roman"/>
          <w:b/>
        </w:rPr>
      </w:pPr>
    </w:p>
    <w:p w14:paraId="4B142CED" w14:textId="77777777" w:rsidR="00EB3348" w:rsidRPr="00A567BB" w:rsidRDefault="00EB3348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Capital Mohawk PRISM Strongly Recommends Uploading Points into </w:t>
      </w:r>
      <w:hyperlink r:id="rId10" w:history="1">
        <w:r w:rsidRPr="00EB3348">
          <w:rPr>
            <w:color w:val="0000FF"/>
            <w:u w:val="single"/>
          </w:rPr>
          <w:t>https://www.imapinvasives.org/</w:t>
        </w:r>
      </w:hyperlink>
    </w:p>
    <w:p w14:paraId="600C525E" w14:textId="4144F625"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Native Community Types:</w:t>
      </w:r>
      <w:r w:rsidR="008D340E">
        <w:rPr>
          <w:rFonts w:cs="Times New Roman"/>
          <w:b/>
        </w:rPr>
        <w:t xml:space="preserve"> </w:t>
      </w:r>
      <w:r w:rsidR="008D340E" w:rsidRPr="008D340E">
        <w:rPr>
          <w:rFonts w:cs="Times New Roman"/>
        </w:rPr>
        <w:t>W</w:t>
      </w:r>
      <w:r w:rsidR="00E55108">
        <w:rPr>
          <w:rFonts w:cs="Times New Roman"/>
        </w:rPr>
        <w:t>etland and forest</w:t>
      </w:r>
    </w:p>
    <w:p w14:paraId="53C0CAEC" w14:textId="79FB7BA8" w:rsidR="00FB0C5C" w:rsidRPr="008D340E" w:rsidRDefault="003F4B46" w:rsidP="00485948">
      <w:pPr>
        <w:rPr>
          <w:rFonts w:cs="Times New Roman"/>
        </w:rPr>
      </w:pPr>
      <w:r w:rsidRPr="00A567BB">
        <w:rPr>
          <w:rFonts w:cs="Times New Roman"/>
          <w:b/>
        </w:rPr>
        <w:t>Dominant Native Plants</w:t>
      </w:r>
      <w:r w:rsidR="00B02C0B">
        <w:rPr>
          <w:rFonts w:cs="Times New Roman"/>
          <w:b/>
        </w:rPr>
        <w:t xml:space="preserve"> Present</w:t>
      </w:r>
      <w:r w:rsidRPr="00A567BB">
        <w:rPr>
          <w:rFonts w:cs="Times New Roman"/>
          <w:b/>
        </w:rPr>
        <w:t>:</w:t>
      </w:r>
      <w:r w:rsidR="008D340E">
        <w:rPr>
          <w:rFonts w:cs="Times New Roman"/>
          <w:b/>
        </w:rPr>
        <w:t xml:space="preserve"> </w:t>
      </w:r>
      <w:r w:rsidR="00F626A6">
        <w:rPr>
          <w:rFonts w:cs="Times New Roman"/>
        </w:rPr>
        <w:t>American Hog Peanut</w:t>
      </w:r>
    </w:p>
    <w:p w14:paraId="2635935B" w14:textId="77777777" w:rsidR="00B02C0B" w:rsidRPr="00A567BB" w:rsidRDefault="00B02C0B" w:rsidP="00B02C0B">
      <w:pPr>
        <w:rPr>
          <w:rFonts w:cs="Times New Roman"/>
          <w:b/>
        </w:rPr>
      </w:pPr>
      <w:r w:rsidRPr="00A567BB">
        <w:rPr>
          <w:rFonts w:cs="Times New Roman"/>
          <w:b/>
        </w:rPr>
        <w:t>Summary of Work Completed:</w:t>
      </w:r>
      <w:r w:rsidR="008D340E">
        <w:rPr>
          <w:rFonts w:cs="Times New Roman"/>
          <w:b/>
        </w:rPr>
        <w:t xml:space="preserve"> </w:t>
      </w:r>
    </w:p>
    <w:p w14:paraId="7062D8CE" w14:textId="6C519AC4" w:rsidR="00971581" w:rsidRDefault="008D340E" w:rsidP="008D340E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Surveying for terrestrial invasive plant species</w:t>
      </w:r>
    </w:p>
    <w:p w14:paraId="1B24535F" w14:textId="001DEBAF" w:rsidR="007575C3" w:rsidRPr="00E10892" w:rsidRDefault="00485948" w:rsidP="007575C3">
      <w:pPr>
        <w:rPr>
          <w:rFonts w:cs="Times New Roman"/>
        </w:rPr>
      </w:pPr>
      <w:r w:rsidRPr="00A567BB">
        <w:rPr>
          <w:rFonts w:cs="Times New Roman"/>
          <w:b/>
        </w:rPr>
        <w:t>Recommendations for the Future:</w:t>
      </w:r>
      <w:r w:rsidR="00E10892">
        <w:rPr>
          <w:rFonts w:cs="Times New Roman"/>
          <w:b/>
        </w:rPr>
        <w:t xml:space="preserve"> </w:t>
      </w:r>
      <w:r w:rsidR="00E10892">
        <w:rPr>
          <w:rFonts w:cs="Times New Roman"/>
        </w:rPr>
        <w:t xml:space="preserve">Continue surveying the site </w:t>
      </w:r>
    </w:p>
    <w:p w14:paraId="321238A4" w14:textId="43AAD3A1" w:rsidR="006C0D8F" w:rsidRPr="00E55108" w:rsidRDefault="00E10892" w:rsidP="00485948">
      <w:pPr>
        <w:rPr>
          <w:rFonts w:cs="Times New Roman"/>
        </w:rPr>
      </w:pPr>
      <w:r w:rsidRPr="00EF1939">
        <w:rPr>
          <w:rFonts w:cs="Times New Roman"/>
        </w:rPr>
        <w:t xml:space="preserve">Contact the Capital Mohawk </w:t>
      </w:r>
      <w:r w:rsidR="006D4F05">
        <w:rPr>
          <w:rFonts w:cs="Times New Roman"/>
        </w:rPr>
        <w:t>PRISM</w:t>
      </w:r>
      <w:bookmarkStart w:id="0" w:name="_GoBack"/>
      <w:bookmarkEnd w:id="0"/>
      <w:r w:rsidRPr="00EF1939">
        <w:rPr>
          <w:rFonts w:cs="Times New Roman"/>
        </w:rPr>
        <w:t xml:space="preserve"> </w:t>
      </w:r>
      <w:hyperlink r:id="rId11" w:history="1">
        <w:r w:rsidRPr="00EF1939">
          <w:rPr>
            <w:rStyle w:val="Hyperlink"/>
          </w:rPr>
          <w:t>http://www.capitalmohawkprism.org/</w:t>
        </w:r>
      </w:hyperlink>
      <w:r w:rsidRPr="00EF1939">
        <w:t xml:space="preserve"> </w:t>
      </w:r>
    </w:p>
    <w:p w14:paraId="0013CB31" w14:textId="77777777" w:rsidR="00A567BB" w:rsidRPr="00A567BB" w:rsidRDefault="00A567BB" w:rsidP="00485948">
      <w:pPr>
        <w:rPr>
          <w:rFonts w:cs="Times New Roman"/>
          <w:b/>
        </w:rPr>
      </w:pPr>
    </w:p>
    <w:p w14:paraId="1266CD17" w14:textId="103648AB" w:rsidR="00A567BB" w:rsidRDefault="00E10892" w:rsidP="00485948">
      <w:pPr>
        <w:rPr>
          <w:rFonts w:cs="Times New Roman"/>
          <w:b/>
        </w:rPr>
      </w:pPr>
      <w:r>
        <w:rPr>
          <w:rFonts w:cs="Times New Roman"/>
          <w:b/>
        </w:rPr>
        <w:t xml:space="preserve">Figure 1. Map of points taken in </w:t>
      </w:r>
      <w:r w:rsidR="0023421F">
        <w:rPr>
          <w:rFonts w:cs="Times New Roman"/>
          <w:b/>
        </w:rPr>
        <w:t xml:space="preserve">Lewis A. </w:t>
      </w:r>
      <w:proofErr w:type="spellStart"/>
      <w:r w:rsidR="0023421F">
        <w:rPr>
          <w:rFonts w:cs="Times New Roman"/>
          <w:b/>
        </w:rPr>
        <w:t>Swyer</w:t>
      </w:r>
      <w:proofErr w:type="spellEnd"/>
      <w:r w:rsidR="0023421F">
        <w:rPr>
          <w:rFonts w:cs="Times New Roman"/>
          <w:b/>
        </w:rPr>
        <w:t xml:space="preserve"> Preserve</w:t>
      </w:r>
      <w:r w:rsidR="00E55108">
        <w:rPr>
          <w:rFonts w:cs="Times New Roman"/>
          <w:b/>
        </w:rPr>
        <w:t xml:space="preserve"> </w:t>
      </w:r>
      <w:r>
        <w:rPr>
          <w:rFonts w:cs="Times New Roman"/>
          <w:b/>
        </w:rPr>
        <w:t>in Saratoga County.</w:t>
      </w:r>
    </w:p>
    <w:p w14:paraId="0CD6A29F" w14:textId="77777777" w:rsidR="00A567BB" w:rsidRDefault="00E10892" w:rsidP="00485948">
      <w:pPr>
        <w:rPr>
          <w:rFonts w:cs="Times New Roman"/>
          <w:b/>
        </w:rPr>
      </w:pPr>
      <w:r w:rsidRPr="00E10892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CA8629" wp14:editId="122C8100">
                <wp:simplePos x="0" y="0"/>
                <wp:positionH relativeFrom="margin">
                  <wp:posOffset>654050</wp:posOffset>
                </wp:positionH>
                <wp:positionV relativeFrom="paragraph">
                  <wp:posOffset>12700</wp:posOffset>
                </wp:positionV>
                <wp:extent cx="5761990" cy="425640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25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7AD2" w14:textId="64933412" w:rsidR="00E10892" w:rsidRDefault="00D736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18CEC" wp14:editId="1BD36D4B">
                                  <wp:extent cx="4876819" cy="3728545"/>
                                  <wp:effectExtent l="152400" t="152400" r="342900" b="3486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wyer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221" cy="372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8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5pt;margin-top:1pt;width:453.7pt;height:33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" stroked="f">
                <v:textbox>
                  <w:txbxContent>
                    <w:p w14:paraId="48767AD2" w14:textId="64933412" w:rsidR="00E10892" w:rsidRDefault="00D736A2">
                      <w:r>
                        <w:rPr>
                          <w:noProof/>
                        </w:rPr>
                        <w:drawing>
                          <wp:inline distT="0" distB="0" distL="0" distR="0" wp14:anchorId="7E418CEC" wp14:editId="1BD36D4B">
                            <wp:extent cx="4876819" cy="3728545"/>
                            <wp:effectExtent l="152400" t="152400" r="342900" b="3486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wyer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221" cy="37288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295A2D" w14:textId="77777777" w:rsidR="00A567BB" w:rsidRDefault="00A567BB" w:rsidP="00485948">
      <w:pPr>
        <w:rPr>
          <w:rFonts w:cs="Times New Roman"/>
          <w:b/>
        </w:rPr>
      </w:pPr>
    </w:p>
    <w:p w14:paraId="4A754705" w14:textId="77777777" w:rsidR="00A567BB" w:rsidRDefault="00A567BB" w:rsidP="00485948">
      <w:pPr>
        <w:rPr>
          <w:rFonts w:cs="Times New Roman"/>
          <w:b/>
        </w:rPr>
      </w:pPr>
    </w:p>
    <w:p w14:paraId="10327298" w14:textId="77777777" w:rsidR="00A567BB" w:rsidRDefault="00A567BB" w:rsidP="00485948">
      <w:pPr>
        <w:rPr>
          <w:rFonts w:cs="Times New Roman"/>
          <w:b/>
        </w:rPr>
      </w:pPr>
    </w:p>
    <w:p w14:paraId="7A62FAA5" w14:textId="77777777" w:rsidR="00A567BB" w:rsidRDefault="00A567BB" w:rsidP="00485948">
      <w:pPr>
        <w:rPr>
          <w:rFonts w:cs="Times New Roman"/>
          <w:b/>
        </w:rPr>
      </w:pPr>
    </w:p>
    <w:p w14:paraId="42368C72" w14:textId="77777777" w:rsidR="00313911" w:rsidRDefault="00313911" w:rsidP="00485948">
      <w:pPr>
        <w:rPr>
          <w:rFonts w:cs="Times New Roman"/>
          <w:b/>
        </w:rPr>
      </w:pPr>
    </w:p>
    <w:p w14:paraId="41B6B8AC" w14:textId="77777777" w:rsidR="00313911" w:rsidRDefault="00313911" w:rsidP="00485948">
      <w:pPr>
        <w:rPr>
          <w:rFonts w:cs="Times New Roman"/>
          <w:b/>
        </w:rPr>
      </w:pPr>
    </w:p>
    <w:p w14:paraId="19D76E5C" w14:textId="77777777" w:rsidR="00313911" w:rsidRDefault="00313911" w:rsidP="00485948">
      <w:pPr>
        <w:rPr>
          <w:rFonts w:cs="Times New Roman"/>
          <w:b/>
        </w:rPr>
      </w:pPr>
    </w:p>
    <w:p w14:paraId="78B18B05" w14:textId="77777777" w:rsidR="00A567BB" w:rsidRPr="00A567BB" w:rsidRDefault="00A567BB" w:rsidP="00485948">
      <w:pPr>
        <w:rPr>
          <w:rFonts w:cs="Times New Roman"/>
          <w:b/>
        </w:rPr>
      </w:pPr>
    </w:p>
    <w:p w14:paraId="4E2F4995" w14:textId="77777777" w:rsidR="006C0D8F" w:rsidRDefault="006C0D8F" w:rsidP="00485948">
      <w:pPr>
        <w:rPr>
          <w:rFonts w:cs="Times New Roman"/>
          <w:b/>
        </w:rPr>
      </w:pPr>
    </w:p>
    <w:p w14:paraId="0726C242" w14:textId="77777777" w:rsidR="00E10892" w:rsidRDefault="00E10892" w:rsidP="00485948">
      <w:pPr>
        <w:rPr>
          <w:rFonts w:cs="Times New Roman"/>
          <w:b/>
        </w:rPr>
      </w:pPr>
    </w:p>
    <w:p w14:paraId="74F70B61" w14:textId="77777777" w:rsidR="00E10892" w:rsidRDefault="00E10892" w:rsidP="00485948">
      <w:pPr>
        <w:rPr>
          <w:rFonts w:cs="Times New Roman"/>
          <w:b/>
        </w:rPr>
      </w:pPr>
    </w:p>
    <w:p w14:paraId="447C8B4A" w14:textId="77777777" w:rsidR="00E10892" w:rsidRDefault="00E10892" w:rsidP="00485948">
      <w:pPr>
        <w:rPr>
          <w:rFonts w:cs="Times New Roman"/>
          <w:b/>
        </w:rPr>
      </w:pPr>
    </w:p>
    <w:p w14:paraId="10518AC1" w14:textId="77777777" w:rsidR="00C061C0" w:rsidRDefault="00C061C0" w:rsidP="00485948">
      <w:pPr>
        <w:rPr>
          <w:rFonts w:cs="Times New Roman"/>
          <w:b/>
        </w:rPr>
      </w:pPr>
    </w:p>
    <w:p w14:paraId="20282B01" w14:textId="77777777" w:rsidR="00C061C0" w:rsidRDefault="00C061C0" w:rsidP="00485948">
      <w:pPr>
        <w:rPr>
          <w:rFonts w:cs="Times New Roman"/>
          <w:b/>
        </w:rPr>
      </w:pPr>
    </w:p>
    <w:p w14:paraId="54A6F2A5" w14:textId="77777777" w:rsidR="00C061C0" w:rsidRDefault="00C061C0" w:rsidP="00485948">
      <w:pPr>
        <w:rPr>
          <w:rFonts w:cs="Times New Roman"/>
          <w:b/>
        </w:rPr>
      </w:pPr>
    </w:p>
    <w:p w14:paraId="78F863E1" w14:textId="08F482FD" w:rsidR="00E10892" w:rsidRDefault="00E10892" w:rsidP="00485948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Figure 2. </w:t>
      </w:r>
      <w:r w:rsidR="00F626A6">
        <w:rPr>
          <w:rFonts w:cs="Times New Roman"/>
          <w:b/>
        </w:rPr>
        <w:t xml:space="preserve">Honey Suckle at Lewis A. </w:t>
      </w:r>
      <w:proofErr w:type="spellStart"/>
      <w:r w:rsidR="00F626A6">
        <w:rPr>
          <w:rFonts w:cs="Times New Roman"/>
          <w:b/>
        </w:rPr>
        <w:t>Swyer</w:t>
      </w:r>
      <w:proofErr w:type="spellEnd"/>
      <w:r w:rsidR="00F626A6">
        <w:rPr>
          <w:rFonts w:cs="Times New Roman"/>
          <w:b/>
        </w:rPr>
        <w:t xml:space="preserve"> Preserve in Colombia County, NY. </w:t>
      </w:r>
    </w:p>
    <w:p w14:paraId="6C1CB24F" w14:textId="77777777" w:rsidR="00E10892" w:rsidRDefault="00E10892" w:rsidP="00485948">
      <w:pPr>
        <w:rPr>
          <w:rFonts w:cs="Times New Roman"/>
          <w:b/>
        </w:rPr>
      </w:pPr>
      <w:r w:rsidRPr="00E10892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1B72C8" wp14:editId="3F83021F">
                <wp:simplePos x="0" y="0"/>
                <wp:positionH relativeFrom="column">
                  <wp:posOffset>-142240</wp:posOffset>
                </wp:positionH>
                <wp:positionV relativeFrom="paragraph">
                  <wp:posOffset>120015</wp:posOffset>
                </wp:positionV>
                <wp:extent cx="3223895" cy="373634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373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547F" w14:textId="1547716E" w:rsidR="00E10892" w:rsidRDefault="00F626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73384" wp14:editId="081E742D">
                                  <wp:extent cx="2401570" cy="3202305"/>
                                  <wp:effectExtent l="152400" t="152400" r="341630" b="34099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oneysuck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570" cy="3202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72C8" id="_x0000_s1027" type="#_x0000_t202" style="position:absolute;margin-left:-11.2pt;margin-top:9.45pt;width:253.85pt;height:29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" stroked="f">
                <v:textbox>
                  <w:txbxContent>
                    <w:p w14:paraId="6EEE547F" w14:textId="1547716E" w:rsidR="00E10892" w:rsidRDefault="00F626A6">
                      <w:r>
                        <w:rPr>
                          <w:noProof/>
                        </w:rPr>
                        <w:drawing>
                          <wp:inline distT="0" distB="0" distL="0" distR="0" wp14:anchorId="70D73384" wp14:editId="081E742D">
                            <wp:extent cx="2401570" cy="3202305"/>
                            <wp:effectExtent l="152400" t="152400" r="341630" b="34099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oneysuck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570" cy="32023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17F68" w14:textId="77777777" w:rsidR="00E10892" w:rsidRDefault="00E10892" w:rsidP="00485948">
      <w:pPr>
        <w:rPr>
          <w:rFonts w:cs="Times New Roman"/>
          <w:b/>
        </w:rPr>
      </w:pPr>
    </w:p>
    <w:p w14:paraId="02B17241" w14:textId="77777777" w:rsidR="00E10892" w:rsidRDefault="00E10892" w:rsidP="00485948">
      <w:pPr>
        <w:rPr>
          <w:rFonts w:cs="Times New Roman"/>
          <w:b/>
        </w:rPr>
      </w:pPr>
    </w:p>
    <w:p w14:paraId="6C78E74D" w14:textId="77777777" w:rsidR="00E10892" w:rsidRDefault="00E10892" w:rsidP="00485948">
      <w:pPr>
        <w:rPr>
          <w:rFonts w:cs="Times New Roman"/>
          <w:b/>
        </w:rPr>
      </w:pPr>
    </w:p>
    <w:p w14:paraId="754E5DF2" w14:textId="77777777" w:rsidR="00E10892" w:rsidRDefault="00E10892" w:rsidP="00485948">
      <w:pPr>
        <w:rPr>
          <w:rFonts w:cs="Times New Roman"/>
          <w:b/>
        </w:rPr>
      </w:pPr>
    </w:p>
    <w:p w14:paraId="5A77101D" w14:textId="77777777" w:rsidR="00E10892" w:rsidRDefault="00E10892" w:rsidP="00485948">
      <w:pPr>
        <w:rPr>
          <w:rFonts w:cs="Times New Roman"/>
          <w:b/>
        </w:rPr>
      </w:pPr>
    </w:p>
    <w:p w14:paraId="24B20479" w14:textId="77777777" w:rsidR="00E10892" w:rsidRDefault="00E10892" w:rsidP="00485948">
      <w:pPr>
        <w:rPr>
          <w:rFonts w:cs="Times New Roman"/>
          <w:b/>
        </w:rPr>
      </w:pPr>
    </w:p>
    <w:p w14:paraId="5C626AED" w14:textId="77777777" w:rsidR="00E10892" w:rsidRDefault="00E10892" w:rsidP="00485948">
      <w:pPr>
        <w:rPr>
          <w:rFonts w:cs="Times New Roman"/>
          <w:b/>
        </w:rPr>
      </w:pPr>
    </w:p>
    <w:p w14:paraId="46ACDF30" w14:textId="77777777" w:rsidR="00E10892" w:rsidRDefault="00E10892" w:rsidP="00485948">
      <w:pPr>
        <w:rPr>
          <w:rFonts w:cs="Times New Roman"/>
          <w:b/>
        </w:rPr>
      </w:pPr>
    </w:p>
    <w:p w14:paraId="70FB0D26" w14:textId="77777777" w:rsidR="00E10892" w:rsidRDefault="00E10892" w:rsidP="00485948">
      <w:pPr>
        <w:rPr>
          <w:rFonts w:cs="Times New Roman"/>
          <w:b/>
        </w:rPr>
      </w:pPr>
    </w:p>
    <w:p w14:paraId="6A346D67" w14:textId="77777777" w:rsidR="00E10892" w:rsidRDefault="00E10892" w:rsidP="00485948">
      <w:pPr>
        <w:rPr>
          <w:rFonts w:cs="Times New Roman"/>
          <w:b/>
        </w:rPr>
      </w:pPr>
    </w:p>
    <w:p w14:paraId="7855F955" w14:textId="7C0CEA7B" w:rsidR="00E10892" w:rsidRDefault="00E10892" w:rsidP="00485948">
      <w:pPr>
        <w:rPr>
          <w:rFonts w:cs="Times New Roman"/>
          <w:b/>
        </w:rPr>
      </w:pPr>
    </w:p>
    <w:p w14:paraId="168C7922" w14:textId="6022C23C" w:rsidR="00ED6C11" w:rsidRDefault="00ED6C11" w:rsidP="00485948">
      <w:pPr>
        <w:rPr>
          <w:rFonts w:cs="Times New Roman"/>
          <w:b/>
        </w:rPr>
      </w:pPr>
    </w:p>
    <w:p w14:paraId="30825250" w14:textId="129C8ABA" w:rsidR="00ED6C11" w:rsidRDefault="00ED6C11" w:rsidP="00485948">
      <w:pPr>
        <w:rPr>
          <w:rFonts w:cs="Times New Roman"/>
          <w:b/>
        </w:rPr>
      </w:pPr>
    </w:p>
    <w:p w14:paraId="1A82B5DF" w14:textId="2387FD9C" w:rsidR="00ED6C11" w:rsidRDefault="00ED6C11" w:rsidP="00485948">
      <w:pPr>
        <w:rPr>
          <w:rFonts w:cs="Times New Roman"/>
          <w:b/>
        </w:rPr>
      </w:pPr>
    </w:p>
    <w:p w14:paraId="33191C18" w14:textId="65579710" w:rsidR="00ED6C11" w:rsidRDefault="00ED6C11" w:rsidP="00485948">
      <w:pPr>
        <w:rPr>
          <w:rFonts w:cs="Times New Roman"/>
          <w:b/>
        </w:rPr>
      </w:pPr>
    </w:p>
    <w:p w14:paraId="6C4B328D" w14:textId="1BDF4116" w:rsidR="00ED6C11" w:rsidRDefault="00ED6C11" w:rsidP="00485948">
      <w:pPr>
        <w:rPr>
          <w:rFonts w:cs="Times New Roman"/>
          <w:b/>
        </w:rPr>
      </w:pPr>
    </w:p>
    <w:p w14:paraId="5ED0B831" w14:textId="0837096B" w:rsidR="00ED6C11" w:rsidRDefault="00ED6C11" w:rsidP="00485948">
      <w:pPr>
        <w:rPr>
          <w:rFonts w:cs="Times New Roman"/>
          <w:b/>
        </w:rPr>
      </w:pPr>
    </w:p>
    <w:p w14:paraId="42710AA3" w14:textId="05B1F4F9" w:rsidR="00ED6C11" w:rsidRDefault="00ED6C11" w:rsidP="00485948">
      <w:pPr>
        <w:rPr>
          <w:rFonts w:cs="Times New Roman"/>
          <w:b/>
        </w:rPr>
      </w:pPr>
    </w:p>
    <w:p w14:paraId="170F9B33" w14:textId="4CC1A37B" w:rsidR="00ED6C11" w:rsidRDefault="00ED6C11" w:rsidP="00485948">
      <w:pPr>
        <w:rPr>
          <w:rFonts w:cs="Times New Roman"/>
          <w:b/>
        </w:rPr>
      </w:pPr>
    </w:p>
    <w:p w14:paraId="3BA9891D" w14:textId="71FDF8CC" w:rsidR="00ED6C11" w:rsidRDefault="00ED6C11" w:rsidP="00485948">
      <w:pPr>
        <w:rPr>
          <w:rFonts w:cs="Times New Roman"/>
          <w:b/>
        </w:rPr>
      </w:pPr>
    </w:p>
    <w:p w14:paraId="373E8D17" w14:textId="75B7833E" w:rsidR="00ED6C11" w:rsidRDefault="00ED6C11" w:rsidP="00485948">
      <w:pPr>
        <w:rPr>
          <w:rFonts w:cs="Times New Roman"/>
          <w:b/>
        </w:rPr>
      </w:pPr>
    </w:p>
    <w:p w14:paraId="1C32E433" w14:textId="676949F9" w:rsidR="00ED6C11" w:rsidRDefault="00ED6C11" w:rsidP="00485948">
      <w:pPr>
        <w:rPr>
          <w:rFonts w:cs="Times New Roman"/>
          <w:b/>
        </w:rPr>
      </w:pPr>
    </w:p>
    <w:p w14:paraId="4D47C04E" w14:textId="54A94AEC" w:rsidR="00ED6C11" w:rsidRDefault="00ED6C11" w:rsidP="00485948">
      <w:pPr>
        <w:rPr>
          <w:rFonts w:cs="Times New Roman"/>
          <w:b/>
        </w:rPr>
      </w:pPr>
    </w:p>
    <w:p w14:paraId="7DAC30B9" w14:textId="51D6261D" w:rsidR="00ED6C11" w:rsidRDefault="00ED6C11" w:rsidP="00485948">
      <w:pPr>
        <w:rPr>
          <w:rFonts w:cs="Times New Roman"/>
          <w:b/>
        </w:rPr>
      </w:pPr>
    </w:p>
    <w:p w14:paraId="2A69B39F" w14:textId="77777777" w:rsidR="00ED6C11" w:rsidRPr="00A567BB" w:rsidRDefault="00ED6C11" w:rsidP="00485948">
      <w:pPr>
        <w:rPr>
          <w:rFonts w:cs="Times New Roman"/>
          <w:b/>
        </w:rPr>
      </w:pPr>
    </w:p>
    <w:p w14:paraId="154B27D2" w14:textId="77777777"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768B7" wp14:editId="5618E0FD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D5B2D" w14:textId="77777777"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D46AA" wp14:editId="1E2CA547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68B7" id="Text Box 4" o:spid="_x0000_s1028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" filled="f" stroked="f" strokeweight=".5pt">
                <v:textbox>
                  <w:txbxContent>
                    <w:p w14:paraId="6FBD5B2D" w14:textId="77777777"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201D46AA" wp14:editId="1E2CA547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6415">
        <w:rPr>
          <w:rFonts w:cs="Times New Roman"/>
          <w:b/>
          <w:noProof/>
        </w:rPr>
        <w:pict w14:anchorId="137C1FB5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7F43532A" w14:textId="77777777"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14:paraId="54DA7515" w14:textId="77777777" w:rsidR="006C0D8F" w:rsidRPr="00B02C0B" w:rsidRDefault="006C0D8F" w:rsidP="00B02C0B">
      <w:pPr>
        <w:pStyle w:val="NoSpacing"/>
      </w:pPr>
      <w:r w:rsidRPr="00A567BB">
        <w:t>support to</w:t>
      </w:r>
      <w:r w:rsidR="00313911">
        <w:t xml:space="preserve"> </w:t>
      </w:r>
      <w:r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15"/>
      <w:footerReference w:type="even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1EEB" w14:textId="77777777" w:rsidR="000E6415" w:rsidRDefault="000E6415" w:rsidP="007575C3">
      <w:pPr>
        <w:spacing w:after="0" w:line="240" w:lineRule="auto"/>
      </w:pPr>
      <w:r>
        <w:separator/>
      </w:r>
    </w:p>
  </w:endnote>
  <w:endnote w:type="continuationSeparator" w:id="0">
    <w:p w14:paraId="642874C5" w14:textId="77777777" w:rsidR="000E6415" w:rsidRDefault="000E6415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1590" w14:textId="77777777"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FC7A" w14:textId="77777777" w:rsidR="000E6415" w:rsidRDefault="000E6415" w:rsidP="007575C3">
      <w:pPr>
        <w:spacing w:after="0" w:line="240" w:lineRule="auto"/>
      </w:pPr>
      <w:r>
        <w:separator/>
      </w:r>
    </w:p>
  </w:footnote>
  <w:footnote w:type="continuationSeparator" w:id="0">
    <w:p w14:paraId="22F22BC1" w14:textId="77777777" w:rsidR="000E6415" w:rsidRDefault="000E6415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1FEB" w14:textId="77777777"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5F2FF" wp14:editId="2E0812E7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CD4D24" w14:textId="77777777"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14:paraId="2C152855" w14:textId="77777777"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14:paraId="42B91EF1" w14:textId="77777777"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14:paraId="52E4EA20" w14:textId="77777777"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32F6C104" w14:textId="77777777"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14:paraId="3F5785CD" w14:textId="77777777"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5F2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" filled="f" stroked="f" strokeweight=".5pt">
              <v:textbox>
                <w:txbxContent>
                  <w:p w14:paraId="31CD4D24" w14:textId="77777777"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14:paraId="2C152855" w14:textId="77777777"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14:paraId="42B91EF1" w14:textId="77777777"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14:paraId="52E4EA20" w14:textId="77777777"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14:paraId="32F6C104" w14:textId="77777777"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14:paraId="3F5785CD" w14:textId="77777777"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06CA01E9" wp14:editId="0EB800E5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 xml:space="preserve">Cornell Cooperative </w:t>
    </w:r>
    <w:proofErr w:type="spellStart"/>
    <w:r w:rsidR="006C0D8F" w:rsidRPr="008D70F8">
      <w:rPr>
        <w:color w:val="C00000"/>
        <w:szCs w:val="24"/>
      </w:rPr>
      <w:t>Extension</w:t>
    </w:r>
    <w:r w:rsidR="006C0D8F" w:rsidRPr="008D70F8">
      <w:rPr>
        <w:szCs w:val="24"/>
      </w:rPr>
      <w:t>│Saratoga</w:t>
    </w:r>
    <w:proofErr w:type="spellEnd"/>
  </w:p>
  <w:p w14:paraId="66AA4C0A" w14:textId="77777777"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14:paraId="2E341B63" w14:textId="77777777"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14:paraId="200B7331" w14:textId="77777777" w:rsidR="007575C3" w:rsidRDefault="000E6415" w:rsidP="002A5633">
    <w:pPr>
      <w:pStyle w:val="Header"/>
      <w:jc w:val="center"/>
    </w:pPr>
    <w:r>
      <w:rPr>
        <w:noProof/>
      </w:rPr>
      <w:pict w14:anchorId="4406FBFA">
        <v:rect id="_x0000_i1026" alt="" style="width:470.9pt;height:.05pt;mso-width-percent:0;mso-height-percent:0;mso-width-percent:0;mso-height-percent:0" o:hrpct="87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0A"/>
    <w:rsid w:val="0003194E"/>
    <w:rsid w:val="0004461A"/>
    <w:rsid w:val="000668C6"/>
    <w:rsid w:val="000969BB"/>
    <w:rsid w:val="000A4748"/>
    <w:rsid w:val="000C3FB8"/>
    <w:rsid w:val="000E6415"/>
    <w:rsid w:val="00197199"/>
    <w:rsid w:val="001A60B3"/>
    <w:rsid w:val="001B1533"/>
    <w:rsid w:val="001B4D45"/>
    <w:rsid w:val="001D5D34"/>
    <w:rsid w:val="0023087F"/>
    <w:rsid w:val="0023421F"/>
    <w:rsid w:val="0023435D"/>
    <w:rsid w:val="00237E19"/>
    <w:rsid w:val="002A02C3"/>
    <w:rsid w:val="002A5633"/>
    <w:rsid w:val="002B2901"/>
    <w:rsid w:val="002C2E5C"/>
    <w:rsid w:val="00302EE7"/>
    <w:rsid w:val="00313911"/>
    <w:rsid w:val="003177C2"/>
    <w:rsid w:val="003760C6"/>
    <w:rsid w:val="00385FD7"/>
    <w:rsid w:val="003D2053"/>
    <w:rsid w:val="003F474F"/>
    <w:rsid w:val="003F4B46"/>
    <w:rsid w:val="00425551"/>
    <w:rsid w:val="00451980"/>
    <w:rsid w:val="00452AA2"/>
    <w:rsid w:val="0046600C"/>
    <w:rsid w:val="004707CF"/>
    <w:rsid w:val="00485948"/>
    <w:rsid w:val="004A5691"/>
    <w:rsid w:val="004B5A36"/>
    <w:rsid w:val="00516FA0"/>
    <w:rsid w:val="0056454A"/>
    <w:rsid w:val="005812B8"/>
    <w:rsid w:val="005B5B67"/>
    <w:rsid w:val="005B5F07"/>
    <w:rsid w:val="005C3CC9"/>
    <w:rsid w:val="005F2FB0"/>
    <w:rsid w:val="005F3F39"/>
    <w:rsid w:val="00616C13"/>
    <w:rsid w:val="00653CD9"/>
    <w:rsid w:val="00653E5A"/>
    <w:rsid w:val="006655BE"/>
    <w:rsid w:val="00671D33"/>
    <w:rsid w:val="006A417D"/>
    <w:rsid w:val="006A7329"/>
    <w:rsid w:val="006C0D8F"/>
    <w:rsid w:val="006C7121"/>
    <w:rsid w:val="006D4F05"/>
    <w:rsid w:val="006F08B0"/>
    <w:rsid w:val="0070272B"/>
    <w:rsid w:val="00703DA5"/>
    <w:rsid w:val="007151A2"/>
    <w:rsid w:val="0071617E"/>
    <w:rsid w:val="00737688"/>
    <w:rsid w:val="007416EA"/>
    <w:rsid w:val="007575C3"/>
    <w:rsid w:val="0076518C"/>
    <w:rsid w:val="00766B16"/>
    <w:rsid w:val="007B7F1B"/>
    <w:rsid w:val="007C18FF"/>
    <w:rsid w:val="007E407D"/>
    <w:rsid w:val="00816A30"/>
    <w:rsid w:val="0081724C"/>
    <w:rsid w:val="008302C6"/>
    <w:rsid w:val="00837210"/>
    <w:rsid w:val="008403E2"/>
    <w:rsid w:val="008510F1"/>
    <w:rsid w:val="008B6CB5"/>
    <w:rsid w:val="008D340E"/>
    <w:rsid w:val="008D3519"/>
    <w:rsid w:val="008D6D41"/>
    <w:rsid w:val="008E5F4A"/>
    <w:rsid w:val="00935E25"/>
    <w:rsid w:val="00936F05"/>
    <w:rsid w:val="00953B72"/>
    <w:rsid w:val="00971581"/>
    <w:rsid w:val="00975153"/>
    <w:rsid w:val="00985BC1"/>
    <w:rsid w:val="00985F54"/>
    <w:rsid w:val="009907A7"/>
    <w:rsid w:val="00993300"/>
    <w:rsid w:val="009A3C19"/>
    <w:rsid w:val="009B1F38"/>
    <w:rsid w:val="009B3DC3"/>
    <w:rsid w:val="009C64D5"/>
    <w:rsid w:val="009D3134"/>
    <w:rsid w:val="009E21AA"/>
    <w:rsid w:val="009E6A40"/>
    <w:rsid w:val="009E6B9D"/>
    <w:rsid w:val="00A205E8"/>
    <w:rsid w:val="00A2577D"/>
    <w:rsid w:val="00A258C8"/>
    <w:rsid w:val="00A567BB"/>
    <w:rsid w:val="00A576A0"/>
    <w:rsid w:val="00A674D7"/>
    <w:rsid w:val="00A70575"/>
    <w:rsid w:val="00A91F23"/>
    <w:rsid w:val="00AC2072"/>
    <w:rsid w:val="00AE5043"/>
    <w:rsid w:val="00B01B44"/>
    <w:rsid w:val="00B02C0B"/>
    <w:rsid w:val="00B14064"/>
    <w:rsid w:val="00B2427D"/>
    <w:rsid w:val="00B26CDD"/>
    <w:rsid w:val="00B32454"/>
    <w:rsid w:val="00B537D9"/>
    <w:rsid w:val="00B60E4E"/>
    <w:rsid w:val="00B75A2F"/>
    <w:rsid w:val="00B93B40"/>
    <w:rsid w:val="00BB26C7"/>
    <w:rsid w:val="00BC5F18"/>
    <w:rsid w:val="00BD2945"/>
    <w:rsid w:val="00BE1038"/>
    <w:rsid w:val="00C05772"/>
    <w:rsid w:val="00C061C0"/>
    <w:rsid w:val="00C40164"/>
    <w:rsid w:val="00C94F0F"/>
    <w:rsid w:val="00CA7E4A"/>
    <w:rsid w:val="00CD6F8C"/>
    <w:rsid w:val="00CF1A8A"/>
    <w:rsid w:val="00D22E01"/>
    <w:rsid w:val="00D32D89"/>
    <w:rsid w:val="00D45393"/>
    <w:rsid w:val="00D469AC"/>
    <w:rsid w:val="00D736A2"/>
    <w:rsid w:val="00D87D58"/>
    <w:rsid w:val="00D944B6"/>
    <w:rsid w:val="00E10892"/>
    <w:rsid w:val="00E5339F"/>
    <w:rsid w:val="00E55108"/>
    <w:rsid w:val="00EB3348"/>
    <w:rsid w:val="00EB3995"/>
    <w:rsid w:val="00EC3D0B"/>
    <w:rsid w:val="00ED6C11"/>
    <w:rsid w:val="00EF0B7D"/>
    <w:rsid w:val="00F31C45"/>
    <w:rsid w:val="00F41096"/>
    <w:rsid w:val="00F54FFF"/>
    <w:rsid w:val="00F607F4"/>
    <w:rsid w:val="00F626A6"/>
    <w:rsid w:val="00F74F30"/>
    <w:rsid w:val="00F879E8"/>
    <w:rsid w:val="00FA4C0A"/>
    <w:rsid w:val="00FB0C5C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8145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68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D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org/en-us/get-involved/how-to-help/places-we-protect/eastern-lewis-a-swyer-preserve/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talmohawkprism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mapinvasiv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org/en-us/get-involved/how-to-help/places-we-protect/eastern-lewis-a-swyer-preserve/" TargetMode="Externa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F70A-8051-944C-AD99-1FCA1A59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Kuhne, Anna</cp:lastModifiedBy>
  <cp:revision>11</cp:revision>
  <cp:lastPrinted>2019-03-15T13:20:00Z</cp:lastPrinted>
  <dcterms:created xsi:type="dcterms:W3CDTF">2019-08-02T19:47:00Z</dcterms:created>
  <dcterms:modified xsi:type="dcterms:W3CDTF">2019-08-02T20:06:00Z</dcterms:modified>
</cp:coreProperties>
</file>